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D7CC" w14:textId="77777777" w:rsidR="006671E6" w:rsidRPr="00E93DB4" w:rsidRDefault="006671E6" w:rsidP="00526646">
      <w:pPr>
        <w:bidi/>
        <w:spacing w:after="0" w:line="360" w:lineRule="exact"/>
        <w:jc w:val="mediumKashida"/>
        <w:rPr>
          <w:rFonts w:cs="B Nazanin"/>
          <w:spacing w:val="-20"/>
          <w:sz w:val="28"/>
          <w:szCs w:val="28"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14:paraId="2A4892A4" w14:textId="77777777" w:rsidR="006671E6" w:rsidRPr="00E93DB4" w:rsidRDefault="006671E6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D2E55C6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59D6F9C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3CF95FA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DB97DA5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0161D73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B749E03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3DEE61B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92E6DF4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53D02CE" w14:textId="77777777" w:rsidR="006671E6" w:rsidRPr="00E93DB4" w:rsidRDefault="007059CE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36"/>
          <w:szCs w:val="36"/>
          <w:lang w:bidi="fa-IR"/>
        </w:rPr>
      </w:pPr>
      <w:r w:rsidRPr="00E93DB4">
        <w:rPr>
          <w:rFonts w:cs="B Nazanin" w:hint="cs"/>
          <w:b/>
          <w:bCs/>
          <w:spacing w:val="-20"/>
          <w:sz w:val="36"/>
          <w:szCs w:val="36"/>
          <w:rtl/>
          <w:lang w:bidi="fa-IR"/>
        </w:rPr>
        <w:t>دانشگاه شهید چمران اهواز</w:t>
      </w:r>
    </w:p>
    <w:p w14:paraId="70A17884" w14:textId="77777777" w:rsidR="007059CE" w:rsidRPr="00E93DB4" w:rsidRDefault="00B031D9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32"/>
          <w:szCs w:val="32"/>
          <w:rtl/>
          <w:lang w:bidi="fa-IR"/>
        </w:rPr>
      </w:pPr>
      <w:r w:rsidRPr="00E93DB4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>معاونت آموزشی و ت</w:t>
      </w:r>
      <w:r w:rsidR="007059CE" w:rsidRPr="00E93DB4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>حصیلات تکمیلی</w:t>
      </w:r>
    </w:p>
    <w:p w14:paraId="7D995E6E" w14:textId="77777777" w:rsidR="007059CE" w:rsidRPr="00E93DB4" w:rsidRDefault="007059CE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  <w:r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>طرح درس</w:t>
      </w:r>
      <w:r w:rsidR="00BF4D4F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ویژة</w:t>
      </w:r>
      <w:r w:rsidR="003A61BC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درس</w:t>
      </w:r>
      <w:r w:rsidR="00BF4D4F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>‌های</w:t>
      </w:r>
      <w:r w:rsidR="003A61BC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تحصیلات تکمیلی دانشگاه</w:t>
      </w:r>
    </w:p>
    <w:p w14:paraId="7FC8932D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4CC310DF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726B07A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F11D7A2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A8A116F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DCB8FE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655CCD8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444FBB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578C516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52DCCA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910556B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22A9B94C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643660C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52B15F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0F6B1F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3165FFF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C6D7881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EB4AF8D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4BF9804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537C045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56D809B5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38F93B26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4C5EE4D7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6F7DE33F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4B83CB3E" w14:textId="77777777" w:rsidR="005341AA" w:rsidRPr="00E93DB4" w:rsidRDefault="005341AA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28"/>
          <w:szCs w:val="28"/>
          <w:lang w:bidi="fa-IR"/>
        </w:rPr>
      </w:pPr>
    </w:p>
    <w:tbl>
      <w:tblPr>
        <w:tblpPr w:leftFromText="180" w:rightFromText="180" w:vertAnchor="text" w:horzAnchor="margin" w:tblpXSpec="center" w:tblpY="-329"/>
        <w:tblW w:w="10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5"/>
        <w:gridCol w:w="3502"/>
        <w:gridCol w:w="3891"/>
      </w:tblGrid>
      <w:tr w:rsidR="00AC098F" w:rsidRPr="00E93DB4" w14:paraId="1E7AC5D2" w14:textId="77777777" w:rsidTr="00633476">
        <w:trPr>
          <w:trHeight w:val="490"/>
        </w:trPr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1A18DDF8" w14:textId="77777777" w:rsidR="0080524D" w:rsidRPr="00E93DB4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آدرس ایمیل</w:t>
            </w:r>
            <w:r w:rsidR="0080524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14:paraId="470841C5" w14:textId="412AE23F" w:rsidR="0080524D" w:rsidRPr="00E93DB4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رتبة علمی</w:t>
            </w:r>
            <w:r w:rsidR="0080524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  <w:r w:rsidR="0063347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633476" w:rsidRPr="00E43E52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دانشیار</w:t>
            </w:r>
          </w:p>
        </w:tc>
        <w:tc>
          <w:tcPr>
            <w:tcW w:w="3891" w:type="dxa"/>
          </w:tcPr>
          <w:p w14:paraId="22CFF1C5" w14:textId="22C29126" w:rsidR="00526646" w:rsidRPr="00E93DB4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نام و نام خانوادگی استاد:</w:t>
            </w:r>
            <w:r w:rsidR="0063347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633476" w:rsidRPr="00E43E52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بلقیس باورصاد</w:t>
            </w:r>
          </w:p>
        </w:tc>
      </w:tr>
      <w:tr w:rsidR="00AC098F" w:rsidRPr="00E93DB4" w14:paraId="4BBC9878" w14:textId="77777777" w:rsidTr="00633476">
        <w:trPr>
          <w:trHeight w:val="337"/>
        </w:trPr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16D1ECD7" w14:textId="423FFB19" w:rsidR="0080524D" w:rsidRPr="00F67FBA" w:rsidRDefault="00526646" w:rsidP="005A393C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F67FBA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نیمسال تحصیلی:</w:t>
            </w:r>
            <w:r w:rsidR="00633476" w:rsidRPr="00F67FBA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 </w:t>
            </w:r>
            <w:r w:rsidR="009E25CA" w:rsidRPr="00F67FBA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اول </w:t>
            </w:r>
            <w:r w:rsidR="00F67FBA" w:rsidRPr="00F67FBA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۱۳۹۹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14:paraId="0E77C136" w14:textId="52B10733" w:rsidR="0080524D" w:rsidRPr="00E93DB4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گروه</w:t>
            </w:r>
            <w:r w:rsidR="006222D1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  <w:r w:rsidR="0063347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633476" w:rsidRPr="0063347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مدیریت</w:t>
            </w:r>
            <w:r w:rsidR="0063347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891" w:type="dxa"/>
          </w:tcPr>
          <w:p w14:paraId="233BE493" w14:textId="33155132" w:rsidR="00526646" w:rsidRPr="00E93DB4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دانشکده:</w:t>
            </w:r>
            <w:r w:rsidR="0063347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633476" w:rsidRPr="0063347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اقتصاد و علوم اجتماعی</w:t>
            </w:r>
          </w:p>
        </w:tc>
      </w:tr>
      <w:tr w:rsidR="00AC098F" w:rsidRPr="00E93DB4" w14:paraId="64E8EB54" w14:textId="77777777" w:rsidTr="00633476">
        <w:trPr>
          <w:trHeight w:val="337"/>
        </w:trPr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1D320EDC" w14:textId="7C336FDD" w:rsidR="0080524D" w:rsidRPr="00E93DB4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تعداد واحد</w:t>
            </w:r>
            <w:r w:rsidR="0080524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  <w:r w:rsidR="0063347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۲ 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14:paraId="2470CA8A" w14:textId="4FC45DF7" w:rsidR="0080524D" w:rsidRPr="00E93DB4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نام درس</w:t>
            </w:r>
            <w:r w:rsidR="006222D1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  <w:r w:rsidR="0063347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633476" w:rsidRPr="0063347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مبانی و نظری</w:t>
            </w:r>
            <w:r w:rsidR="0088482A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ه</w:t>
            </w:r>
            <w:r w:rsidR="0088482A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softHyphen/>
            </w:r>
            <w:r w:rsidR="00633476" w:rsidRPr="0063347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های  کارآفرینی</w:t>
            </w:r>
          </w:p>
        </w:tc>
        <w:tc>
          <w:tcPr>
            <w:tcW w:w="3891" w:type="dxa"/>
          </w:tcPr>
          <w:p w14:paraId="1616E7F4" w14:textId="585228B9" w:rsidR="0080524D" w:rsidRPr="00E93DB4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دورة تحصیلی:</w:t>
            </w:r>
            <w:r w:rsidR="0063347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633476" w:rsidRPr="0063347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کارشناسی ارشد</w:t>
            </w:r>
          </w:p>
          <w:p w14:paraId="07CD2AA0" w14:textId="77777777" w:rsidR="006222D1" w:rsidRPr="00E93DB4" w:rsidRDefault="006222D1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7156ED64" w14:textId="77777777" w:rsidTr="006A4DB6">
        <w:trPr>
          <w:trHeight w:val="1111"/>
        </w:trPr>
        <w:tc>
          <w:tcPr>
            <w:tcW w:w="10088" w:type="dxa"/>
            <w:gridSpan w:val="3"/>
            <w:tcBorders>
              <w:bottom w:val="single" w:sz="4" w:space="0" w:color="auto"/>
            </w:tcBorders>
          </w:tcPr>
          <w:p w14:paraId="5698DFFD" w14:textId="7ED47295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>جایگاه درس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>در برنام</w:t>
            </w:r>
            <w:r w:rsidR="00BF4D4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ة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 xml:space="preserve"> درسی دوره</w:t>
            </w:r>
            <w:r w:rsidRPr="00E93DB4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41D5CB05" w14:textId="3E69D7B2" w:rsidR="0080524D" w:rsidRPr="00E93DB4" w:rsidRDefault="00E93DB4" w:rsidP="00526646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</w:rPr>
            </w:pPr>
            <w:r w:rsidRPr="00E93DB4">
              <w:rPr>
                <w:rFonts w:cs="B Nazanin" w:hint="cs"/>
                <w:spacing w:val="-20"/>
                <w:sz w:val="28"/>
                <w:szCs w:val="28"/>
                <w:rtl/>
              </w:rPr>
              <w:t xml:space="preserve">در این بخش دورنمای </w:t>
            </w:r>
            <w:r>
              <w:rPr>
                <w:rFonts w:cs="B Nazanin" w:hint="cs"/>
                <w:spacing w:val="-20"/>
                <w:sz w:val="28"/>
                <w:szCs w:val="28"/>
                <w:rtl/>
              </w:rPr>
              <w:t xml:space="preserve"> کلی یک درس و جایگاه آن بین دروس مشخص خواهد شد.</w:t>
            </w:r>
          </w:p>
          <w:p w14:paraId="41DA5E0D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</w:p>
        </w:tc>
      </w:tr>
      <w:tr w:rsidR="00AC098F" w:rsidRPr="00E93DB4" w14:paraId="60492C7C" w14:textId="77777777" w:rsidTr="006A4DB6">
        <w:trPr>
          <w:trHeight w:val="2244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DDF8E9" w14:textId="7D84A35F" w:rsidR="0080524D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دف کلی:</w:t>
            </w:r>
          </w:p>
          <w:p w14:paraId="647C804D" w14:textId="2567F2E5" w:rsidR="00E93DB4" w:rsidRPr="004F50A6" w:rsidRDefault="004F50A6" w:rsidP="00E93DB4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4F50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دف کلی  درس  مبانی و نظری</w:t>
            </w:r>
            <w:r w:rsidRPr="004F50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4F50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 کارآفرینی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، تغییر نگرش و درک دانشجویان نسبت به کسب و کار و امکان راه</w:t>
            </w:r>
            <w:r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ندازی کسب و کار مستقل به ویژه در حوزه</w:t>
            </w:r>
            <w:r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تخصصی می</w:t>
            </w:r>
            <w:r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اشد.</w:t>
            </w:r>
          </w:p>
          <w:p w14:paraId="2E99E093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207AD112" w14:textId="77777777" w:rsidTr="006A4DB6">
        <w:trPr>
          <w:trHeight w:val="2098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3C7D04" w14:textId="77777777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اهداف </w:t>
            </w:r>
            <w:r w:rsidR="00C36CFB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ادگیری</w:t>
            </w:r>
            <w:r w:rsidR="00AC098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0F1B29A6" w14:textId="590E69D3" w:rsidR="00B439F5" w:rsidRPr="004B30DB" w:rsidRDefault="004F50A6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دانشجو پس از گذراندن دوره بایستی:</w:t>
            </w:r>
          </w:p>
          <w:p w14:paraId="668C5726" w14:textId="6A03B315" w:rsidR="004F50A6" w:rsidRPr="004B30DB" w:rsidRDefault="004F50A6" w:rsidP="00F04718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240" w:lineRule="auto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ا تعاریف/مفاهیم و مبانی کارآفرینی آشنا شده باشد.</w:t>
            </w:r>
          </w:p>
          <w:p w14:paraId="2E8BDAC4" w14:textId="5AECF52B" w:rsidR="00F04718" w:rsidRPr="004B30DB" w:rsidRDefault="00F04718" w:rsidP="00F0471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با </w:t>
            </w:r>
            <w:r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فرا</w:t>
            </w: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4B30DB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دها</w:t>
            </w: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راه</w:t>
            </w:r>
            <w:r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ندازی</w:t>
            </w:r>
            <w:r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 آشنا شده باشد</w:t>
            </w: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.</w:t>
            </w:r>
          </w:p>
          <w:p w14:paraId="654C95B7" w14:textId="34F7AEC5" w:rsidR="004F50A6" w:rsidRPr="004B30DB" w:rsidRDefault="004F50A6" w:rsidP="00F04718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240" w:lineRule="auto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ا فعالیت</w:t>
            </w:r>
            <w:r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های سازمانی در کسب و کارهای کارآفرینانه </w:t>
            </w:r>
            <w:r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 شده باشد.</w:t>
            </w:r>
          </w:p>
          <w:p w14:paraId="1CF899C1" w14:textId="7FF008BF" w:rsidR="00F04718" w:rsidRPr="004B30DB" w:rsidRDefault="00F04718" w:rsidP="00F04718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240" w:lineRule="auto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ز نقش و اهمیت کارآفرینی، آموزش کارآفرینی و توسعه کارآفرینی در مسیر توسعه کشور، به ویژه با توجه به سوابق فرهنگی و تاریخی، مقتضیات کارآفرینی در گرایش</w:t>
            </w:r>
            <w:r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مختلف و شرایط کشور آگاه شده باشد.</w:t>
            </w:r>
          </w:p>
          <w:p w14:paraId="6DF5C042" w14:textId="05A935F2" w:rsidR="00B439F5" w:rsidRDefault="00F04718" w:rsidP="007131E0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ا چالش</w:t>
            </w:r>
            <w:r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 و فرصت</w:t>
            </w:r>
            <w:r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کارآفرینی در استان و کشور آشنا شده باشد.</w:t>
            </w:r>
          </w:p>
          <w:p w14:paraId="47874B7F" w14:textId="1A088427" w:rsidR="00AE13E7" w:rsidRPr="004B30DB" w:rsidRDefault="00AE13E7" w:rsidP="00AE13E7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ا نظریه</w:t>
            </w:r>
            <w:r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کارآفرینی آشنا شوند.</w:t>
            </w:r>
          </w:p>
          <w:p w14:paraId="44C04DF0" w14:textId="77777777" w:rsidR="00B439F5" w:rsidRPr="00E93DB4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743318CB" w14:textId="77777777" w:rsidTr="006A4DB6">
        <w:trPr>
          <w:trHeight w:val="2389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B3740F" w14:textId="77777777" w:rsidR="005C065E" w:rsidRPr="00A345D9" w:rsidRDefault="005C065E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A345D9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رفتار ورودی:</w:t>
            </w:r>
            <w:r w:rsidR="00E61BF9" w:rsidRPr="00A345D9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</w:p>
          <w:p w14:paraId="7FB7D85F" w14:textId="14769DE6" w:rsidR="00060C50" w:rsidRPr="00A345D9" w:rsidRDefault="00FA5814" w:rsidP="00FA5814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آگاهی</w:t>
            </w:r>
            <w:r w:rsidR="004006A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ز میزان معلومات و مهارتهای دانش</w:t>
            </w:r>
            <w:r w:rsidR="004006A4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4006A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جویان 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در این مرحله انجام می</w:t>
            </w:r>
            <w:r>
              <w:rPr>
                <w:rFonts w:cs="Calibri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د.</w:t>
            </w:r>
            <w:r w:rsidR="004006A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زآنجاییکه رشته مدیریت میان رشته</w:t>
            </w:r>
            <w:r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ی و مورد علاقه بسیاری از دانشجویان از رشته</w:t>
            </w:r>
            <w:r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دیگر می</w:t>
            </w:r>
            <w:r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اشد، تلاش می</w:t>
            </w:r>
            <w:r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گردد تا از اطلاعات قبلی دانشجویان نسبت به درس </w:t>
            </w:r>
            <w:r>
              <w:rPr>
                <w:rtl/>
              </w:rPr>
              <w:t xml:space="preserve"> </w:t>
            </w:r>
            <w:r w:rsidRPr="00FA5814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مبان</w:t>
            </w:r>
            <w:r w:rsidRPr="00FA581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FA5814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نظر</w:t>
            </w:r>
            <w:r w:rsidRPr="00FA581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4168CF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FA581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</w:t>
            </w:r>
            <w:r w:rsidRPr="00FA5814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 کارآفر</w:t>
            </w:r>
            <w:r w:rsidRPr="00FA581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FA5814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FA581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، آگاهی حاصل شود و اگر لازم باشد،</w:t>
            </w:r>
            <w:r w:rsidR="004006A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فاهیم پیش نیاز درس جدید که برای درک و فهم </w:t>
            </w:r>
            <w:r w:rsidR="004168CF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این </w:t>
            </w:r>
            <w:r w:rsidR="004006A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درس، لازم و ضروری هستند</w:t>
            </w:r>
            <w:r w:rsidR="004168CF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ه دانشجویان آموزش داده و </w:t>
            </w:r>
            <w:r w:rsidR="004168CF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نابعی برای یادگیری به آنها معرفی </w:t>
            </w:r>
            <w:r w:rsidR="004168CF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د و آنها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ه سمت یادگیری هدایت شده،</w:t>
            </w:r>
            <w:r w:rsidR="004006A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ا بت</w:t>
            </w:r>
            <w:r w:rsidR="00D36E2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واند رفتار خروجی جدیدی را کسب کن</w:t>
            </w:r>
            <w:r w:rsidR="004168CF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="00D36E2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د. بنابراین</w:t>
            </w:r>
            <w:r w:rsidR="004168CF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="00D36E2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آموخته</w:t>
            </w:r>
            <w:r w:rsidR="00D36E2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D36E2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 و توانایی</w:t>
            </w:r>
            <w:r w:rsidR="00D36E2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D36E2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هایی که برای آغاز درس جدید دانشجویان باید داشته باشند، </w:t>
            </w:r>
            <w:r w:rsidR="004168CF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یاموزند تا بتوانند برای شروع درس جدید آمادگی لازم را بدست آورند</w:t>
            </w:r>
            <w:r w:rsidR="00D36E2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.</w:t>
            </w:r>
            <w:r w:rsidR="004006A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A345D9" w:rsidRPr="00A345D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  <w:p w14:paraId="59783917" w14:textId="029D9EAD" w:rsidR="004F62B2" w:rsidRPr="00A345D9" w:rsidRDefault="004F62B2" w:rsidP="004168CF">
            <w:pPr>
              <w:shd w:val="clear" w:color="auto" w:fill="FFFFFF"/>
              <w:bidi/>
              <w:spacing w:after="0" w:line="240" w:lineRule="auto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349DACFB" w14:textId="77777777" w:rsidTr="006A4DB6">
        <w:trPr>
          <w:trHeight w:val="1154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674B2419" w14:textId="77777777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واد و امکانات آموزشی:</w:t>
            </w:r>
          </w:p>
          <w:p w14:paraId="5F2DBE31" w14:textId="37A4676D" w:rsidR="00B439F5" w:rsidRPr="00E43E52" w:rsidRDefault="00D36E2B" w:rsidP="00E43E5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تدریس هر درس نیاز</w:t>
            </w:r>
            <w:r w:rsidR="00A86915"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مند</w:t>
            </w:r>
            <w:r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 مواد و امکانات ویژه</w:t>
            </w:r>
            <w:r w:rsidRPr="00A86915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ای </w:t>
            </w:r>
            <w:r w:rsidR="00A86915"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می</w:t>
            </w:r>
            <w:r w:rsidR="00A86915" w:rsidRPr="00A86915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="00A86915"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باشد</w:t>
            </w:r>
            <w:r w:rsidR="004168CF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.</w:t>
            </w:r>
            <w:r w:rsidR="007131E0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  <w:r w:rsidRPr="00A8691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بدون توجه به قابل</w:t>
            </w:r>
            <w:r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A86915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="004168CF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A86915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ا</w:t>
            </w:r>
            <w:r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A8691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A86915" w:rsidRPr="00A8691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A86915" w:rsidRPr="00A8691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مواد و امکانات </w:t>
            </w:r>
            <w:r w:rsidRPr="00A8691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موزش</w:t>
            </w:r>
            <w:r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A8691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ر موقع</w:t>
            </w:r>
            <w:r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A86915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="004168CF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A86915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ا</w:t>
            </w:r>
            <w:r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A8691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ختلف، نم</w:t>
            </w:r>
            <w:r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4168CF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A8691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توان از آنها استفاده مناسب</w:t>
            </w:r>
            <w:r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A8691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A86915" w:rsidRP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داشت.</w:t>
            </w:r>
            <w:r w:rsid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مونه</w:t>
            </w:r>
            <w:r w:rsidR="00A8691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هایی از مواد و امکانات آموزشی مورد نیاز برای </w:t>
            </w:r>
            <w:r w:rsidR="007131E0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رائه درس</w:t>
            </w:r>
            <w:r w:rsid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عبارتند از: کتاب، کاغذ سفید</w:t>
            </w:r>
            <w:r w:rsidR="00E43E52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خودکار</w:t>
            </w:r>
            <w:r w:rsid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،  </w:t>
            </w:r>
            <w:r w:rsidR="007131E0" w:rsidRPr="007131E0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وا</w:t>
            </w:r>
            <w:r w:rsidR="007131E0" w:rsidRPr="007131E0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131E0" w:rsidRPr="007131E0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="007131E0" w:rsidRPr="007131E0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رد</w:t>
            </w:r>
            <w:r w:rsidR="007131E0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، ماژیک وایت برد</w:t>
            </w:r>
            <w:r w:rsidR="00E43E52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پاک کن وایت برد</w:t>
            </w:r>
            <w:r w:rsidR="007131E0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، </w:t>
            </w:r>
            <w:r w:rsidR="00E43E52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فلش مموری،</w:t>
            </w:r>
            <w:r w:rsidR="00E43E52">
              <w:rPr>
                <w:rtl/>
              </w:rPr>
              <w:t xml:space="preserve"> </w:t>
            </w:r>
            <w:r w:rsidR="00E43E52" w:rsidRPr="00E43E52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لپ تاب</w:t>
            </w:r>
            <w:r w:rsidR="00E43E52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، </w:t>
            </w:r>
            <w:r w:rsidR="00E43E52" w:rsidRPr="00E43E52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س</w:t>
            </w:r>
            <w:r w:rsidR="00E43E52" w:rsidRPr="00E43E52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E43E52" w:rsidRPr="00E43E52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ستم</w:t>
            </w:r>
            <w:r w:rsidR="00E43E52" w:rsidRPr="00E43E52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هوشمند</w:t>
            </w:r>
            <w:r w:rsidR="00E43E52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="00E43E52" w:rsidRPr="00E43E52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پاورپونت، </w:t>
            </w:r>
            <w:r w:rsidR="00E43E52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دستگاه ویدئو پروژکتور، اینترنت، </w:t>
            </w:r>
            <w:r w:rsidR="00A8691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کامپیوتر متصل به اینترنت و غیره.  </w:t>
            </w:r>
          </w:p>
          <w:p w14:paraId="78E642CD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7B7A2527" w14:textId="77777777" w:rsidTr="006A4DB6">
        <w:trPr>
          <w:trHeight w:val="1219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2001F26D" w14:textId="77777777" w:rsidR="00E61BF9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روش تدریس:</w:t>
            </w:r>
          </w:p>
          <w:p w14:paraId="77A32918" w14:textId="316083C8" w:rsidR="00B439F5" w:rsidRPr="004B30DB" w:rsidRDefault="00063FFF" w:rsidP="004B30DB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رائه هر درس یا محتوایی به دانش</w:t>
            </w:r>
            <w:r w:rsidR="004B30DB"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جو</w:t>
            </w:r>
            <w:r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ان</w:t>
            </w:r>
            <w:r w:rsidR="004B30DB"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، نیازمند انتخاب روشی متناسب با اهداف و محتوی درس می</w:t>
            </w:r>
            <w:r w:rsidR="004B30DB"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4B30DB"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اشد. از آنجاییکه  هدف کلی  درس  مبانی و نظری</w:t>
            </w:r>
            <w:r w:rsidR="004B30DB"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4B30DB"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 کارآفرینی، تغییر نگرش و درک دانشجویان نسبت به کسب و کار و امکان راه</w:t>
            </w:r>
            <w:r w:rsidR="004B30DB"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4B30DB"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ندازی کسب و کار مستقل به ویژه در حوزه</w:t>
            </w:r>
            <w:r w:rsidR="004B30DB"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4B30DB"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تخصصی می</w:t>
            </w:r>
            <w:r w:rsidR="004B30DB"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4B30DB"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باشد، از دو روش انتقال مستقیم اطلاعات و روش تدریس سخنرانی </w:t>
            </w:r>
            <w:r w:rsidR="004168CF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(ارائه درس) </w:t>
            </w:r>
            <w:r w:rsidR="004B30DB"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وسط استاد و روش  مشارکت دادن دانشجویان و ایجاد تعامل در کلاس (مانند؛ بحث گروهی، یادگیری مشارکتی، پرسش و پاسخ</w:t>
            </w:r>
            <w:r w:rsidR="004168CF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، تحقیق در مورد موضوعات مرتبط</w:t>
            </w:r>
            <w:r w:rsidR="004B30DB"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... ) استفاده می</w:t>
            </w:r>
            <w:r w:rsidR="004B30DB" w:rsidRPr="004B30DB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4B30DB" w:rsidRPr="004B3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د.</w:t>
            </w:r>
          </w:p>
          <w:p w14:paraId="6AE2022B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516ADDCC" w14:textId="77777777" w:rsidTr="006A4DB6">
        <w:trPr>
          <w:trHeight w:val="1727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17F03AFD" w14:textId="77777777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وظایف دانشجو:</w:t>
            </w:r>
          </w:p>
          <w:p w14:paraId="7613AC16" w14:textId="53186024" w:rsidR="004B5BDF" w:rsidRPr="00AE13E7" w:rsidRDefault="00491057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Calibri"/>
                <w:b/>
                <w:bCs/>
                <w:spacing w:val="-20"/>
                <w:sz w:val="24"/>
                <w:szCs w:val="24"/>
                <w:rtl/>
              </w:rPr>
            </w:pP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برای تقویت مطالب آموخته شده در کلاس درس، برای دانشجویان وظایف و تکالیفی با توجه به اهداف درس تعیین می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گردد.</w:t>
            </w:r>
          </w:p>
          <w:p w14:paraId="2854585D" w14:textId="35E6FC02" w:rsidR="00491057" w:rsidRPr="00AE13E7" w:rsidRDefault="00491057" w:rsidP="00491057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تهیه یک گزارش علمی در مورد کارآفرینان ایرانی و خارجی و ارائه، بحث و گفتگو در در کلاس</w:t>
            </w:r>
          </w:p>
          <w:p w14:paraId="01489710" w14:textId="51505FE3" w:rsidR="00491057" w:rsidRPr="00AE13E7" w:rsidRDefault="00491057" w:rsidP="00491057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تحقیق و بررسی فرصت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های کارآفرینی در شهر اهواز، استان و ایران</w:t>
            </w:r>
          </w:p>
          <w:p w14:paraId="0694F1A9" w14:textId="77777777" w:rsidR="00B439F5" w:rsidRPr="00AE13E7" w:rsidRDefault="00491057" w:rsidP="00491057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تهیه یک برنامه کسب و کار در مورد یک فرصت موجود کارآفرینی</w:t>
            </w:r>
          </w:p>
          <w:p w14:paraId="371592AD" w14:textId="45057B31" w:rsidR="00491057" w:rsidRPr="00AE13E7" w:rsidRDefault="00491057" w:rsidP="00A81DAF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ارائه </w:t>
            </w:r>
            <w:r w:rsidR="00A81DAF"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ک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 نامه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="00A81DAF"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تقاضای شروع یک کسب و کار جدید </w:t>
            </w:r>
            <w:r w:rsidR="00A81DAF"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به مسئولین مربوطه 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در کلاس </w:t>
            </w:r>
          </w:p>
          <w:p w14:paraId="59E8C217" w14:textId="56B34973" w:rsidR="00A81DAF" w:rsidRPr="00491057" w:rsidRDefault="00A81DAF" w:rsidP="00A81DAF">
            <w:pPr>
              <w:pStyle w:val="ListParagraph"/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</w:rPr>
            </w:pPr>
          </w:p>
        </w:tc>
      </w:tr>
      <w:tr w:rsidR="00AC098F" w:rsidRPr="00E93DB4" w14:paraId="24927CD3" w14:textId="77777777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0BCBB51A" w14:textId="77777777" w:rsidR="0080524D" w:rsidRPr="00E93DB4" w:rsidRDefault="00062B78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شیوه آزمون و ارزیابی</w:t>
            </w:r>
            <w:r w:rsidR="0080524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54C8DAF1" w14:textId="259BB867" w:rsidR="00A81DAF" w:rsidRPr="00AE13E7" w:rsidRDefault="00491057" w:rsidP="00B439F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AE13E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متحان کتب</w:t>
            </w:r>
            <w:r w:rsidRPr="00AE13E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AE13E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A81DAF" w:rsidRPr="00AE13E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میان ترم: </w:t>
            </w:r>
          </w:p>
          <w:p w14:paraId="42AC149D" w14:textId="6C3D9EEF" w:rsidR="00B439F5" w:rsidRPr="00AE13E7" w:rsidRDefault="00491057" w:rsidP="00A81DAF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AE13E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پرسش و پاسخ</w:t>
            </w:r>
            <w:r w:rsidR="00A81DAF" w:rsidRPr="00AE13E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</w:t>
            </w:r>
            <w:r w:rsidRPr="00AE13E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فعال</w:t>
            </w:r>
            <w:r w:rsidRPr="00AE13E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AE13E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AE13E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حق</w:t>
            </w:r>
            <w:r w:rsidRPr="00AE13E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AE13E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ق</w:t>
            </w:r>
            <w:r w:rsidR="00A81DAF" w:rsidRPr="00AE13E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:  </w:t>
            </w:r>
            <w:r w:rsidR="00F67FBA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۳</w:t>
            </w:r>
            <w:r w:rsidR="00A81DAF" w:rsidRPr="00AE13E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مره</w:t>
            </w:r>
          </w:p>
          <w:p w14:paraId="12C11BF4" w14:textId="1233AEC8" w:rsidR="00A81DAF" w:rsidRPr="00AE13E7" w:rsidRDefault="00A81DAF" w:rsidP="00A81DAF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AE13E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متحان کتبی پایان ترم: ۱</w:t>
            </w:r>
            <w:r w:rsidR="00F67FBA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۷</w:t>
            </w:r>
            <w:r w:rsidRPr="00AE13E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مره</w:t>
            </w:r>
          </w:p>
          <w:p w14:paraId="45673CC0" w14:textId="67FBD1CA" w:rsidR="00A81DAF" w:rsidRPr="00E93DB4" w:rsidRDefault="00A81DAF" w:rsidP="00A81DAF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6A4DB6" w:rsidRPr="00E93DB4" w14:paraId="43745005" w14:textId="77777777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22CB73C9" w14:textId="77777777" w:rsidR="006A4DB6" w:rsidRPr="00E93DB4" w:rsidRDefault="006A4DB6" w:rsidP="006A4DB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نابع درس:</w:t>
            </w:r>
          </w:p>
          <w:p w14:paraId="7225A448" w14:textId="06708AC0" w:rsidR="006A4DB6" w:rsidRPr="00AE13E7" w:rsidRDefault="00997B6A" w:rsidP="006A4DB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کتاب: مبانی کارآفرینی؛ تالیف: دکتر محمود احمدپور داریانی و دکتر سید محمد مقیمی</w:t>
            </w:r>
          </w:p>
          <w:p w14:paraId="26879A7A" w14:textId="2D84DFF3" w:rsidR="00997B6A" w:rsidRPr="00AE13E7" w:rsidRDefault="00997B6A" w:rsidP="00997B6A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کتاب: </w:t>
            </w:r>
            <w:r w:rsidRPr="00AE13E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>نظر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AE13E7">
              <w:rPr>
                <w:rFonts w:ascii="Tahoma" w:eastAsia="Times New Roman" w:hAnsi="Tahoma" w:cs="B Nazanin" w:hint="eastAsia"/>
                <w:b/>
                <w:bCs/>
                <w:spacing w:val="-20"/>
                <w:sz w:val="24"/>
                <w:szCs w:val="24"/>
                <w:rtl/>
              </w:rPr>
              <w:t>ه‌ها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 xml:space="preserve"> کارآفر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AE13E7">
              <w:rPr>
                <w:rFonts w:ascii="Tahoma" w:eastAsia="Times New Roman" w:hAnsi="Tahoma" w:cs="B Nazanin" w:hint="eastAsia"/>
                <w:b/>
                <w:bCs/>
                <w:spacing w:val="-20"/>
                <w:sz w:val="24"/>
                <w:szCs w:val="24"/>
                <w:rtl/>
              </w:rPr>
              <w:t>ن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ی؛ تالیف: 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دکتر 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>س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AE13E7">
              <w:rPr>
                <w:rFonts w:ascii="Tahoma" w:eastAsia="Times New Roman" w:hAnsi="Tahoma" w:cs="B Nazanin" w:hint="eastAsia"/>
                <w:b/>
                <w:bCs/>
                <w:spacing w:val="-20"/>
                <w:sz w:val="24"/>
                <w:szCs w:val="24"/>
                <w:rtl/>
              </w:rPr>
              <w:t>د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 xml:space="preserve"> محد مق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AE13E7">
              <w:rPr>
                <w:rFonts w:ascii="Tahoma" w:eastAsia="Times New Roman" w:hAnsi="Tahoma" w:cs="B Nazanin" w:hint="eastAsia"/>
                <w:b/>
                <w:bCs/>
                <w:spacing w:val="-20"/>
                <w:sz w:val="24"/>
                <w:szCs w:val="24"/>
                <w:rtl/>
              </w:rPr>
              <w:t>م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 xml:space="preserve"> ، 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دکتر 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>مرتض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 xml:space="preserve"> اکبر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 xml:space="preserve"> ، 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دکتر ی</w:t>
            </w:r>
            <w:r w:rsidRPr="00AE13E7">
              <w:rPr>
                <w:rFonts w:ascii="Tahoma" w:eastAsia="Times New Roman" w:hAnsi="Tahoma" w:cs="B Nazanin" w:hint="eastAsia"/>
                <w:b/>
                <w:bCs/>
                <w:spacing w:val="-20"/>
                <w:sz w:val="24"/>
                <w:szCs w:val="24"/>
                <w:rtl/>
              </w:rPr>
              <w:t>وسف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 xml:space="preserve"> وک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AE13E7">
              <w:rPr>
                <w:rFonts w:ascii="Tahoma" w:eastAsia="Times New Roman" w:hAnsi="Tahoma" w:cs="B Nazanin" w:hint="eastAsia"/>
                <w:b/>
                <w:bCs/>
                <w:spacing w:val="-20"/>
                <w:sz w:val="24"/>
                <w:szCs w:val="24"/>
                <w:rtl/>
              </w:rPr>
              <w:t>ل</w:t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</w:p>
          <w:p w14:paraId="5D90392E" w14:textId="10F0ABE5" w:rsidR="00997B6A" w:rsidRPr="00AE13E7" w:rsidRDefault="00976EC0" w:rsidP="00997B6A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قاله</w:t>
            </w:r>
            <w:r w:rsidRPr="00AE13E7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AE13E7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بروز فارسی و لاتین</w:t>
            </w:r>
          </w:p>
          <w:p w14:paraId="291C5C30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400964FF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</w:tbl>
    <w:p w14:paraId="602EB14C" w14:textId="77777777" w:rsidR="00526646" w:rsidRPr="00E93DB4" w:rsidRDefault="00BF4D4F" w:rsidP="006A4DB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  <w:r w:rsidRPr="00E93DB4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 xml:space="preserve">همکاران ارجمند می‌توانند برای آگاهی بیشتر درباره روش‌ها و فنون تدریس و به‌ویژه روش تهیه طرح درس، نگاه کنند به: حسن شعبانی، </w:t>
      </w:r>
      <w:r w:rsidRPr="00E93DB4">
        <w:rPr>
          <w:rFonts w:ascii="Arial" w:hAnsi="Arial" w:cs="B Nazanin" w:hint="cs"/>
          <w:b/>
          <w:bCs/>
          <w:i/>
          <w:iCs/>
          <w:spacing w:val="-20"/>
          <w:sz w:val="24"/>
          <w:szCs w:val="24"/>
          <w:rtl/>
        </w:rPr>
        <w:t>مهارتهای آموزشی و پرورشی (روشها و فنون تدریس)</w:t>
      </w:r>
      <w:r w:rsidRPr="00E93DB4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 xml:space="preserve">، 2 جلد، تهران: سازمان مطالعه و تدوین کتب علوم انسانی دانشگاهها </w:t>
      </w:r>
      <w:r w:rsidR="00526646" w:rsidRPr="00E93DB4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>(سمت)، 1390.</w:t>
      </w:r>
    </w:p>
    <w:p w14:paraId="7A549682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1A1EFAA1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3181C0A4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59C8185C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6C5B77E2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0C12F99D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443C325F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546537E2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4A1DBCFB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71E7C7E4" w14:textId="77777777" w:rsidR="00E61BF9" w:rsidRPr="00E93DB4" w:rsidRDefault="00E61BF9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098"/>
      </w:tblGrid>
      <w:tr w:rsidR="00526646" w:rsidRPr="00E93DB4" w14:paraId="4DF67730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63EC6672" w14:textId="77777777" w:rsidR="00526646" w:rsidRPr="00E93DB4" w:rsidRDefault="00526646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یکم</w:t>
            </w:r>
          </w:p>
          <w:p w14:paraId="7C65F7C4" w14:textId="77777777" w:rsidR="00526646" w:rsidRPr="00E93DB4" w:rsidRDefault="00526646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6EDF099E" w14:textId="69644F4F" w:rsidR="007B1405" w:rsidRPr="00AE13E7" w:rsidRDefault="00A81DAF" w:rsidP="007B140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AE13E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AE13E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AE13E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مفاه</w:t>
            </w:r>
            <w:r w:rsidRPr="00AE13E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AE13E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م</w:t>
            </w:r>
            <w:r w:rsidRPr="00AE13E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</w:t>
            </w:r>
          </w:p>
          <w:p w14:paraId="7D80F67E" w14:textId="77777777" w:rsidR="007B1405" w:rsidRPr="00E93DB4" w:rsidRDefault="007B1405" w:rsidP="007B140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013E4C01" w14:textId="77777777" w:rsidR="008640D2" w:rsidRPr="00E93DB4" w:rsidRDefault="008640D2" w:rsidP="008640D2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3E13F22A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3474874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دوم</w:t>
            </w:r>
          </w:p>
          <w:p w14:paraId="3D4940A3" w14:textId="77777777" w:rsidR="00AE13E7" w:rsidRDefault="00AE13E7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DB88925" w14:textId="795E9A10" w:rsidR="007B1405" w:rsidRPr="00AE13E7" w:rsidRDefault="00A81DAF" w:rsidP="00AE13E7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نگرش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 به کسب و کار</w:t>
            </w:r>
          </w:p>
          <w:p w14:paraId="4B720CAF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31A26546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1D04B32E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E3E16E4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سوم</w:t>
            </w:r>
          </w:p>
          <w:p w14:paraId="53A9B411" w14:textId="306DD6AE" w:rsidR="00A81DAF" w:rsidRDefault="00A81DAF" w:rsidP="00A81DAF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  <w:p w14:paraId="00D19746" w14:textId="58EC10D2" w:rsidR="00A81DAF" w:rsidRPr="00AE13E7" w:rsidRDefault="00A81DAF" w:rsidP="00A81DAF">
            <w:pPr>
              <w:bidi/>
              <w:spacing w:after="0" w:line="340" w:lineRule="exact"/>
              <w:rPr>
                <w:rFonts w:cs="B Nazanin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مفهوم کارآفرینی و کارآفرین (سیر تکاملی و تعاریف)</w:t>
            </w:r>
          </w:p>
          <w:p w14:paraId="621D66FC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31F97F38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585AB930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چهارم</w:t>
            </w:r>
          </w:p>
          <w:p w14:paraId="3D06EB2A" w14:textId="77777777" w:rsidR="0085580E" w:rsidRDefault="0085580E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</w:rPr>
            </w:pPr>
          </w:p>
          <w:p w14:paraId="49508DE6" w14:textId="4BA967FB" w:rsidR="007B1405" w:rsidRPr="00AE13E7" w:rsidRDefault="00A81DAF" w:rsidP="0085580E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چگونگی راه اندازی و شکل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گیری کسب و کارهای کارآفرینانه</w:t>
            </w:r>
          </w:p>
          <w:p w14:paraId="326081EE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4D4A2EFD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59AACD32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4B9262FB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پنجم</w:t>
            </w:r>
          </w:p>
          <w:p w14:paraId="012D7B28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48DA5E62" w14:textId="1DB5F2D3" w:rsidR="007B1405" w:rsidRPr="00AE13E7" w:rsidRDefault="00A81DAF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مدیریتی در کسب و کارهای کارآفرینانه</w:t>
            </w:r>
          </w:p>
          <w:p w14:paraId="68313C47" w14:textId="77777777" w:rsidR="00A81DAF" w:rsidRPr="00E93DB4" w:rsidRDefault="00A81DAF" w:rsidP="00A81DAF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74E6E9F8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544CA077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88EEBFB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ششم</w:t>
            </w:r>
          </w:p>
          <w:p w14:paraId="06084C4D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0763E1B2" w14:textId="0A04F23E" w:rsidR="007B1405" w:rsidRPr="00AE13E7" w:rsidRDefault="00A576AA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>فعال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AE13E7">
              <w:rPr>
                <w:rFonts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تولیدی و فنی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 کسب و کارها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ارآفر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 w:hint="eastAsia"/>
                <w:b/>
                <w:bCs/>
                <w:sz w:val="24"/>
                <w:szCs w:val="24"/>
                <w:rtl/>
              </w:rPr>
              <w:t>نانه</w:t>
            </w:r>
          </w:p>
          <w:p w14:paraId="4C1ECA88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5E755C3B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AB4E600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هفتم</w:t>
            </w:r>
          </w:p>
          <w:p w14:paraId="7343FE8C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12893500" w14:textId="17538A7B" w:rsidR="007B1405" w:rsidRPr="00AE13E7" w:rsidRDefault="00A576AA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ی بازرگانی در کسب و کارهای 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>کارآفر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 w:hint="eastAsia"/>
                <w:b/>
                <w:bCs/>
                <w:sz w:val="24"/>
                <w:szCs w:val="24"/>
                <w:rtl/>
              </w:rPr>
              <w:t>نانه</w:t>
            </w:r>
          </w:p>
          <w:p w14:paraId="34C30975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1885C222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6CD4AFAA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57602105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هشتم</w:t>
            </w:r>
          </w:p>
          <w:p w14:paraId="24E2E55F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2F86281B" w14:textId="62CE6069" w:rsidR="007B1405" w:rsidRPr="00AE13E7" w:rsidRDefault="00A576AA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>فعال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AE13E7">
              <w:rPr>
                <w:rFonts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حسابدار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 کسب و کارها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ارآفر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 w:hint="eastAsia"/>
                <w:b/>
                <w:bCs/>
                <w:sz w:val="24"/>
                <w:szCs w:val="24"/>
                <w:rtl/>
              </w:rPr>
              <w:t>نانه</w:t>
            </w:r>
          </w:p>
          <w:p w14:paraId="24871245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66A3CC8C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663FB5A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نهم</w:t>
            </w:r>
          </w:p>
          <w:p w14:paraId="26DB23B8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3FF60CC1" w14:textId="6CC6CDD4" w:rsidR="007B1405" w:rsidRPr="00AE13E7" w:rsidRDefault="00A576AA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>فعال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AE13E7">
              <w:rPr>
                <w:rFonts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ال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 کسب و کارها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ارآفر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 w:hint="eastAsia"/>
                <w:b/>
                <w:bCs/>
                <w:sz w:val="24"/>
                <w:szCs w:val="24"/>
                <w:rtl/>
              </w:rPr>
              <w:t>نانه</w:t>
            </w:r>
          </w:p>
          <w:p w14:paraId="5D5429D1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1B960E00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2F49CAA4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4EAF9B1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دهم</w:t>
            </w:r>
          </w:p>
          <w:p w14:paraId="24DAB476" w14:textId="77777777" w:rsidR="0085580E" w:rsidRDefault="0085580E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</w:rPr>
            </w:pPr>
          </w:p>
          <w:p w14:paraId="1B8E534D" w14:textId="4D788D8A" w:rsidR="007B1405" w:rsidRPr="00AE13E7" w:rsidRDefault="00A576AA" w:rsidP="0085580E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32"/>
                <w:szCs w:val="32"/>
                <w:rtl/>
              </w:rPr>
            </w:pP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ی تأمینی در کسب و کارهای 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>کارآفر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E13E7">
              <w:rPr>
                <w:rFonts w:cs="B Nazanin" w:hint="eastAsia"/>
                <w:b/>
                <w:bCs/>
                <w:sz w:val="24"/>
                <w:szCs w:val="24"/>
                <w:rtl/>
              </w:rPr>
              <w:t>نانه</w:t>
            </w:r>
          </w:p>
          <w:p w14:paraId="3E1E5F6E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2E3FCA1E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792C3067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2AA40C1C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CEFCCB8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</w:t>
            </w:r>
            <w:r w:rsidR="009457A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یازدهم</w:t>
            </w:r>
          </w:p>
          <w:p w14:paraId="102E82D3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635D9963" w14:textId="7E5D6AE7" w:rsidR="007B1405" w:rsidRPr="00AE13E7" w:rsidRDefault="00A576AA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>آشنائي با داستان هاي موفقيت و شكست كارآفرينان و قهرمانان توسعه</w:t>
            </w:r>
          </w:p>
          <w:p w14:paraId="63B82659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681210E2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72715799" w14:textId="77777777" w:rsidR="007B1405" w:rsidRPr="00E93DB4" w:rsidRDefault="007B1405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هفتة 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دوازدهم</w:t>
            </w:r>
          </w:p>
          <w:p w14:paraId="3DA9D840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37D9DF20" w14:textId="5AF0BA68" w:rsidR="007B1405" w:rsidRPr="00AE13E7" w:rsidRDefault="00A576AA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>آشنائي با مراحل ثبت و ت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أ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>سيس شركت و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>آشنائي با انواع شركت ها</w:t>
            </w:r>
          </w:p>
          <w:p w14:paraId="04BD2A72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2F76EF9A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81E9428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سیزدهم</w:t>
            </w:r>
          </w:p>
          <w:p w14:paraId="1A343C5C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60FC6299" w14:textId="4C88AA76" w:rsidR="007B1405" w:rsidRPr="00AE13E7" w:rsidRDefault="00A576AA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>آشنائي با تجربيات موفق كارآفرينان ايراني</w:t>
            </w:r>
          </w:p>
          <w:p w14:paraId="4D5F64DE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6ADCB0C9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16221B7E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0D2C609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چهاردهم</w:t>
            </w:r>
          </w:p>
          <w:p w14:paraId="7DDA4409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39710139" w14:textId="4F65D32E" w:rsidR="007B1405" w:rsidRPr="00AE13E7" w:rsidRDefault="00A576AA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AE13E7">
              <w:rPr>
                <w:rFonts w:cs="B Nazanin"/>
                <w:b/>
                <w:bCs/>
                <w:sz w:val="24"/>
                <w:szCs w:val="24"/>
                <w:rtl/>
              </w:rPr>
              <w:t>ارزيابي امكان سنجي و انتخاب ايده كارآفريني</w:t>
            </w:r>
          </w:p>
          <w:p w14:paraId="41989893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75708AD8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5856D51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پانزدهم</w:t>
            </w:r>
          </w:p>
          <w:p w14:paraId="47EC1962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4796B299" w14:textId="39E9FAC7" w:rsidR="007B1405" w:rsidRPr="00E93DB4" w:rsidRDefault="00A576AA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134B25">
              <w:rPr>
                <w:rFonts w:cs="B Nazanin"/>
                <w:rtl/>
              </w:rPr>
              <w:t>آشنائي با چارچوب طرح كسب و كار</w:t>
            </w:r>
          </w:p>
          <w:p w14:paraId="0232E464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06953907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798B7B5A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شانزدهم</w:t>
            </w:r>
          </w:p>
          <w:p w14:paraId="0C9D89EE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12C126D6" w14:textId="187E9057" w:rsidR="007B1405" w:rsidRPr="00AE13E7" w:rsidRDefault="00A576AA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  <w:r w:rsidRPr="00AE13E7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بندی مباحث و مروری بر آنها</w:t>
            </w:r>
          </w:p>
          <w:p w14:paraId="16FB9C23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0A129971" w14:textId="77777777" w:rsidR="008640D2" w:rsidRPr="00E93DB4" w:rsidRDefault="008640D2" w:rsidP="008640D2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</w:tbl>
    <w:p w14:paraId="25B98521" w14:textId="77777777" w:rsidR="00526646" w:rsidRPr="00E93DB4" w:rsidRDefault="00526646" w:rsidP="007B1405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4"/>
          <w:szCs w:val="24"/>
          <w:rtl/>
          <w:lang w:bidi="fa-IR"/>
        </w:rPr>
      </w:pPr>
    </w:p>
    <w:sectPr w:rsidR="00526646" w:rsidRPr="00E93DB4" w:rsidSect="00062B7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1F46" w14:textId="77777777" w:rsidR="00FC0AF0" w:rsidRDefault="00FC0AF0" w:rsidP="0080524D">
      <w:pPr>
        <w:spacing w:after="0" w:line="240" w:lineRule="auto"/>
      </w:pPr>
      <w:r>
        <w:separator/>
      </w:r>
    </w:p>
  </w:endnote>
  <w:endnote w:type="continuationSeparator" w:id="0">
    <w:p w14:paraId="231075D8" w14:textId="77777777" w:rsidR="00FC0AF0" w:rsidRDefault="00FC0AF0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AC01" w14:textId="77777777" w:rsidR="00FC0AF0" w:rsidRDefault="00FC0AF0" w:rsidP="0080524D">
      <w:pPr>
        <w:spacing w:after="0" w:line="240" w:lineRule="auto"/>
      </w:pPr>
      <w:r>
        <w:separator/>
      </w:r>
    </w:p>
  </w:footnote>
  <w:footnote w:type="continuationSeparator" w:id="0">
    <w:p w14:paraId="714458BA" w14:textId="77777777" w:rsidR="00FC0AF0" w:rsidRDefault="00FC0AF0" w:rsidP="0080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389"/>
    <w:multiLevelType w:val="hybridMultilevel"/>
    <w:tmpl w:val="454CF838"/>
    <w:lvl w:ilvl="0" w:tplc="746AAAA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1B86"/>
    <w:multiLevelType w:val="hybridMultilevel"/>
    <w:tmpl w:val="ECBECD50"/>
    <w:lvl w:ilvl="0" w:tplc="ADAE85D0">
      <w:numFmt w:val="bullet"/>
      <w:lvlText w:val="-"/>
      <w:lvlJc w:val="left"/>
      <w:pPr>
        <w:ind w:left="720" w:hanging="360"/>
      </w:pPr>
      <w:rPr>
        <w:rFonts w:ascii="Arial" w:eastAsiaTheme="minorHAns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C6090"/>
    <w:multiLevelType w:val="hybridMultilevel"/>
    <w:tmpl w:val="6840BE24"/>
    <w:lvl w:ilvl="0" w:tplc="12B8A3D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5A49"/>
    <w:multiLevelType w:val="hybridMultilevel"/>
    <w:tmpl w:val="EDBE46FC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C0555"/>
    <w:multiLevelType w:val="hybridMultilevel"/>
    <w:tmpl w:val="61989006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E6"/>
    <w:rsid w:val="00012C4F"/>
    <w:rsid w:val="000159DD"/>
    <w:rsid w:val="00057D95"/>
    <w:rsid w:val="00060C50"/>
    <w:rsid w:val="00062B78"/>
    <w:rsid w:val="00063FFF"/>
    <w:rsid w:val="00096220"/>
    <w:rsid w:val="00117A13"/>
    <w:rsid w:val="00130446"/>
    <w:rsid w:val="001B0B8F"/>
    <w:rsid w:val="001D112D"/>
    <w:rsid w:val="001E027D"/>
    <w:rsid w:val="00222FCA"/>
    <w:rsid w:val="00232193"/>
    <w:rsid w:val="00255D79"/>
    <w:rsid w:val="00276910"/>
    <w:rsid w:val="00276B60"/>
    <w:rsid w:val="0027771B"/>
    <w:rsid w:val="0028380A"/>
    <w:rsid w:val="002C4258"/>
    <w:rsid w:val="002D048A"/>
    <w:rsid w:val="002E25FA"/>
    <w:rsid w:val="00311223"/>
    <w:rsid w:val="00364C98"/>
    <w:rsid w:val="00380877"/>
    <w:rsid w:val="003A272D"/>
    <w:rsid w:val="003A61BC"/>
    <w:rsid w:val="003E135C"/>
    <w:rsid w:val="003E4FC6"/>
    <w:rsid w:val="003F6B74"/>
    <w:rsid w:val="004006A4"/>
    <w:rsid w:val="00404DEC"/>
    <w:rsid w:val="004168CF"/>
    <w:rsid w:val="004453E4"/>
    <w:rsid w:val="00491057"/>
    <w:rsid w:val="004B30DB"/>
    <w:rsid w:val="004B5BDF"/>
    <w:rsid w:val="004F50A6"/>
    <w:rsid w:val="004F62B2"/>
    <w:rsid w:val="00520BB5"/>
    <w:rsid w:val="00526646"/>
    <w:rsid w:val="005341AA"/>
    <w:rsid w:val="0054338E"/>
    <w:rsid w:val="005A393C"/>
    <w:rsid w:val="005B6D77"/>
    <w:rsid w:val="005C065E"/>
    <w:rsid w:val="005D275D"/>
    <w:rsid w:val="005E7E8B"/>
    <w:rsid w:val="006222D1"/>
    <w:rsid w:val="00622DF7"/>
    <w:rsid w:val="006324AB"/>
    <w:rsid w:val="00633476"/>
    <w:rsid w:val="00660043"/>
    <w:rsid w:val="006671E6"/>
    <w:rsid w:val="006A4DB6"/>
    <w:rsid w:val="006A7884"/>
    <w:rsid w:val="006E4852"/>
    <w:rsid w:val="007059CE"/>
    <w:rsid w:val="00711E48"/>
    <w:rsid w:val="007131E0"/>
    <w:rsid w:val="00732985"/>
    <w:rsid w:val="007B1405"/>
    <w:rsid w:val="0080524D"/>
    <w:rsid w:val="00830E79"/>
    <w:rsid w:val="00835058"/>
    <w:rsid w:val="0085580E"/>
    <w:rsid w:val="008600FA"/>
    <w:rsid w:val="008640D2"/>
    <w:rsid w:val="00883CC6"/>
    <w:rsid w:val="0088482A"/>
    <w:rsid w:val="00896EC4"/>
    <w:rsid w:val="009105D1"/>
    <w:rsid w:val="00944008"/>
    <w:rsid w:val="009455F4"/>
    <w:rsid w:val="009457AF"/>
    <w:rsid w:val="00976D3C"/>
    <w:rsid w:val="00976EC0"/>
    <w:rsid w:val="00997B6A"/>
    <w:rsid w:val="009B4DF7"/>
    <w:rsid w:val="009C4178"/>
    <w:rsid w:val="009E25CA"/>
    <w:rsid w:val="009E388E"/>
    <w:rsid w:val="009F5EF8"/>
    <w:rsid w:val="00A17EE3"/>
    <w:rsid w:val="00A305F2"/>
    <w:rsid w:val="00A3146B"/>
    <w:rsid w:val="00A33DDB"/>
    <w:rsid w:val="00A345D9"/>
    <w:rsid w:val="00A576AA"/>
    <w:rsid w:val="00A81DAF"/>
    <w:rsid w:val="00A82B0E"/>
    <w:rsid w:val="00A86915"/>
    <w:rsid w:val="00A92D1E"/>
    <w:rsid w:val="00AB62B2"/>
    <w:rsid w:val="00AC098F"/>
    <w:rsid w:val="00AC32EE"/>
    <w:rsid w:val="00AC6B65"/>
    <w:rsid w:val="00AE13E7"/>
    <w:rsid w:val="00AE30DD"/>
    <w:rsid w:val="00AE6F17"/>
    <w:rsid w:val="00AF1363"/>
    <w:rsid w:val="00B031D9"/>
    <w:rsid w:val="00B20642"/>
    <w:rsid w:val="00B439F5"/>
    <w:rsid w:val="00B54F38"/>
    <w:rsid w:val="00B57FB1"/>
    <w:rsid w:val="00B661FA"/>
    <w:rsid w:val="00B942FD"/>
    <w:rsid w:val="00B95C76"/>
    <w:rsid w:val="00BA21F1"/>
    <w:rsid w:val="00BB3FF5"/>
    <w:rsid w:val="00BD1E90"/>
    <w:rsid w:val="00BF4D4F"/>
    <w:rsid w:val="00C24BA7"/>
    <w:rsid w:val="00C269E7"/>
    <w:rsid w:val="00C33A25"/>
    <w:rsid w:val="00C36CFB"/>
    <w:rsid w:val="00C37B40"/>
    <w:rsid w:val="00C50AFC"/>
    <w:rsid w:val="00CD5238"/>
    <w:rsid w:val="00CD555C"/>
    <w:rsid w:val="00CE77D2"/>
    <w:rsid w:val="00D16384"/>
    <w:rsid w:val="00D36E2B"/>
    <w:rsid w:val="00D40758"/>
    <w:rsid w:val="00D74C8B"/>
    <w:rsid w:val="00DD4CD4"/>
    <w:rsid w:val="00E055EF"/>
    <w:rsid w:val="00E43E52"/>
    <w:rsid w:val="00E61BF9"/>
    <w:rsid w:val="00E93DB4"/>
    <w:rsid w:val="00EA59CD"/>
    <w:rsid w:val="00EC3A01"/>
    <w:rsid w:val="00EF3153"/>
    <w:rsid w:val="00F04718"/>
    <w:rsid w:val="00F269D7"/>
    <w:rsid w:val="00F67FBA"/>
    <w:rsid w:val="00F81A1D"/>
    <w:rsid w:val="00F879E5"/>
    <w:rsid w:val="00FA3FE4"/>
    <w:rsid w:val="00FA5814"/>
    <w:rsid w:val="00FA6B3F"/>
    <w:rsid w:val="00FC0AF0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D748"/>
  <w15:docId w15:val="{435D4407-27C8-4149-B7A8-EF7BAC8C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E"/>
  </w:style>
  <w:style w:type="paragraph" w:styleId="Footer">
    <w:name w:val="footer"/>
    <w:basedOn w:val="Normal"/>
    <w:link w:val="Foot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E"/>
  </w:style>
  <w:style w:type="character" w:styleId="Strong">
    <w:name w:val="Strong"/>
    <w:basedOn w:val="DefaultParagraphFont"/>
    <w:uiPriority w:val="22"/>
    <w:qFormat/>
    <w:rsid w:val="00830E79"/>
    <w:rPr>
      <w:b/>
      <w:bCs/>
    </w:rPr>
  </w:style>
  <w:style w:type="paragraph" w:styleId="ListParagraph">
    <w:name w:val="List Paragraph"/>
    <w:basedOn w:val="Normal"/>
    <w:uiPriority w:val="34"/>
    <w:qFormat/>
    <w:rsid w:val="00830E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1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1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733A-2BF0-4437-8A1B-C70E8C24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plus</cp:lastModifiedBy>
  <cp:revision>3</cp:revision>
  <cp:lastPrinted>2019-05-05T08:48:00Z</cp:lastPrinted>
  <dcterms:created xsi:type="dcterms:W3CDTF">2021-05-10T21:09:00Z</dcterms:created>
  <dcterms:modified xsi:type="dcterms:W3CDTF">2021-10-10T19:43:00Z</dcterms:modified>
</cp:coreProperties>
</file>